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EF0D" w14:textId="0C3FB760" w:rsidR="007620BB" w:rsidRPr="001A39D8" w:rsidRDefault="008405D3" w:rsidP="00963627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ISTITUTO COMPRENSIVO “G. SOLARI</w:t>
      </w:r>
      <w:r w:rsidR="00675C78" w:rsidRPr="001A39D8">
        <w:rPr>
          <w:rFonts w:asciiTheme="minorHAnsi" w:hAnsiTheme="minorHAnsi" w:cs="Aharoni"/>
          <w:b/>
          <w:bCs/>
          <w:sz w:val="32"/>
          <w:szCs w:val="28"/>
        </w:rPr>
        <w:t>”</w:t>
      </w:r>
      <w:r w:rsidR="00963627">
        <w:rPr>
          <w:rFonts w:asciiTheme="minorHAnsi" w:hAnsiTheme="minorHAnsi" w:cs="Aharoni"/>
          <w:b/>
          <w:bCs/>
          <w:sz w:val="32"/>
          <w:szCs w:val="28"/>
        </w:rPr>
        <w:t xml:space="preserve"> - </w:t>
      </w:r>
      <w:r w:rsidRPr="001A39D8">
        <w:rPr>
          <w:rFonts w:asciiTheme="minorHAnsi" w:hAnsiTheme="minorHAnsi" w:cs="Aharoni"/>
          <w:b/>
          <w:bCs/>
          <w:sz w:val="32"/>
          <w:szCs w:val="28"/>
        </w:rPr>
        <w:t>LORETO</w:t>
      </w:r>
      <w:r w:rsidR="001A39D8" w:rsidRPr="001A39D8">
        <w:rPr>
          <w:rFonts w:asciiTheme="minorHAnsi" w:hAnsiTheme="minorHAnsi" w:cs="Aharoni"/>
          <w:b/>
          <w:bCs/>
          <w:sz w:val="32"/>
          <w:szCs w:val="28"/>
        </w:rPr>
        <w:t xml:space="preserve"> (AN)</w:t>
      </w:r>
    </w:p>
    <w:p w14:paraId="3926A662" w14:textId="77777777" w:rsidR="009E3B5E" w:rsidRDefault="008405D3" w:rsidP="001A39D8">
      <w:pPr>
        <w:jc w:val="center"/>
        <w:rPr>
          <w:rFonts w:cs="Aharoni"/>
          <w:b/>
          <w:bCs/>
          <w:sz w:val="32"/>
        </w:rPr>
      </w:pPr>
      <w:r w:rsidRPr="001A39D8">
        <w:rPr>
          <w:rFonts w:cs="Aharoni"/>
          <w:b/>
          <w:bCs/>
          <w:sz w:val="32"/>
        </w:rPr>
        <w:t xml:space="preserve">SCHEDA DI </w:t>
      </w:r>
      <w:r w:rsidR="009E3B5E">
        <w:rPr>
          <w:rFonts w:cs="Aharoni"/>
          <w:b/>
          <w:bCs/>
          <w:sz w:val="32"/>
        </w:rPr>
        <w:t>R</w:t>
      </w:r>
      <w:r w:rsidR="00000D0E">
        <w:rPr>
          <w:rFonts w:cs="Aharoni"/>
          <w:b/>
          <w:bCs/>
          <w:sz w:val="32"/>
        </w:rPr>
        <w:t>ENDICONTAZIONE DELLE</w:t>
      </w:r>
      <w:r w:rsidR="009E3B5E">
        <w:rPr>
          <w:rFonts w:cs="Aharoni"/>
          <w:b/>
          <w:bCs/>
          <w:sz w:val="32"/>
        </w:rPr>
        <w:t xml:space="preserve"> SPESE</w:t>
      </w:r>
    </w:p>
    <w:p w14:paraId="1AC9BD38" w14:textId="77777777" w:rsidR="008405D3" w:rsidRPr="001A39D8" w:rsidRDefault="008405D3" w:rsidP="001A39D8">
      <w:pPr>
        <w:jc w:val="center"/>
        <w:rPr>
          <w:rFonts w:cs="Aharoni"/>
          <w:b/>
          <w:bCs/>
          <w:sz w:val="36"/>
          <w:szCs w:val="28"/>
        </w:rPr>
      </w:pPr>
      <w:r w:rsidRPr="001A39D8">
        <w:rPr>
          <w:rFonts w:cs="Aharoni"/>
          <w:b/>
          <w:bCs/>
          <w:sz w:val="32"/>
        </w:rPr>
        <w:t xml:space="preserve"> PROGETTI P</w:t>
      </w:r>
      <w:r w:rsidR="00B5321A">
        <w:rPr>
          <w:rFonts w:cs="Aharoni"/>
          <w:b/>
          <w:bCs/>
          <w:sz w:val="32"/>
        </w:rPr>
        <w:t>T</w:t>
      </w:r>
      <w:r w:rsidRPr="001A39D8">
        <w:rPr>
          <w:rFonts w:cs="Aharoni"/>
          <w:b/>
          <w:bCs/>
          <w:sz w:val="32"/>
        </w:rPr>
        <w:t>OF</w:t>
      </w:r>
      <w:r w:rsidR="009E3B5E">
        <w:rPr>
          <w:rFonts w:cs="Aharoni"/>
          <w:b/>
          <w:bCs/>
          <w:sz w:val="32"/>
        </w:rPr>
        <w:t xml:space="preserve"> FINANZIATI CON FIS</w:t>
      </w:r>
    </w:p>
    <w:p w14:paraId="486CC8FD" w14:textId="77777777" w:rsidR="001A39D8" w:rsidRDefault="001A39D8"/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5353"/>
        <w:gridCol w:w="5132"/>
      </w:tblGrid>
      <w:tr w:rsidR="008405D3" w14:paraId="638535CD" w14:textId="77777777" w:rsidTr="00963627">
        <w:trPr>
          <w:trHeight w:val="567"/>
        </w:trPr>
        <w:tc>
          <w:tcPr>
            <w:tcW w:w="5353" w:type="dxa"/>
            <w:vAlign w:val="center"/>
          </w:tcPr>
          <w:p w14:paraId="10675BDE" w14:textId="77777777" w:rsidR="008405D3" w:rsidRPr="00BD3276" w:rsidRDefault="008405D3" w:rsidP="009E3B5E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SCUOLA</w:t>
            </w:r>
            <w:r w:rsidRPr="00BD3276">
              <w:rPr>
                <w:rFonts w:asciiTheme="minorHAnsi" w:hAnsiTheme="minorHAnsi"/>
              </w:rPr>
              <w:t>:</w:t>
            </w:r>
          </w:p>
        </w:tc>
        <w:tc>
          <w:tcPr>
            <w:tcW w:w="5132" w:type="dxa"/>
            <w:vAlign w:val="center"/>
          </w:tcPr>
          <w:p w14:paraId="683C11D6" w14:textId="77777777" w:rsidR="008405D3" w:rsidRPr="00BD3276" w:rsidRDefault="008405D3" w:rsidP="009E3B5E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Anno scolastico</w:t>
            </w:r>
            <w:r w:rsidRPr="00BD3276">
              <w:rPr>
                <w:rFonts w:asciiTheme="minorHAnsi" w:hAnsiTheme="minorHAnsi"/>
              </w:rPr>
              <w:t>:</w:t>
            </w:r>
          </w:p>
        </w:tc>
      </w:tr>
      <w:tr w:rsidR="001A39D8" w14:paraId="7BEB2C38" w14:textId="77777777" w:rsidTr="00963627">
        <w:trPr>
          <w:trHeight w:val="567"/>
        </w:trPr>
        <w:tc>
          <w:tcPr>
            <w:tcW w:w="10485" w:type="dxa"/>
            <w:gridSpan w:val="2"/>
            <w:tcBorders>
              <w:left w:val="nil"/>
              <w:right w:val="nil"/>
            </w:tcBorders>
          </w:tcPr>
          <w:p w14:paraId="086DEB5E" w14:textId="77777777" w:rsidR="001A39D8" w:rsidRPr="00BD3276" w:rsidRDefault="001A39D8" w:rsidP="004F0ACD">
            <w:pPr>
              <w:rPr>
                <w:rFonts w:asciiTheme="minorHAnsi" w:hAnsiTheme="minorHAnsi"/>
              </w:rPr>
            </w:pPr>
          </w:p>
        </w:tc>
      </w:tr>
      <w:tr w:rsidR="001A39D8" w14:paraId="5B096D66" w14:textId="77777777" w:rsidTr="00963627">
        <w:trPr>
          <w:trHeight w:val="567"/>
        </w:trPr>
        <w:tc>
          <w:tcPr>
            <w:tcW w:w="10485" w:type="dxa"/>
            <w:gridSpan w:val="2"/>
            <w:vAlign w:val="center"/>
          </w:tcPr>
          <w:p w14:paraId="080C4D98" w14:textId="77777777" w:rsidR="001A39D8" w:rsidRPr="00BD3276" w:rsidRDefault="001A39D8" w:rsidP="009E3B5E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TITOLO DEL PROGETTO</w:t>
            </w:r>
            <w:r w:rsidRPr="00BD3276">
              <w:rPr>
                <w:rFonts w:asciiTheme="minorHAnsi" w:hAnsiTheme="minorHAnsi"/>
              </w:rPr>
              <w:t>:</w:t>
            </w:r>
          </w:p>
        </w:tc>
      </w:tr>
      <w:tr w:rsidR="001A39D8" w14:paraId="675E0ED0" w14:textId="77777777" w:rsidTr="00963627">
        <w:trPr>
          <w:trHeight w:val="567"/>
        </w:trPr>
        <w:tc>
          <w:tcPr>
            <w:tcW w:w="10485" w:type="dxa"/>
            <w:gridSpan w:val="2"/>
            <w:tcBorders>
              <w:left w:val="nil"/>
              <w:right w:val="nil"/>
            </w:tcBorders>
          </w:tcPr>
          <w:p w14:paraId="13B6D034" w14:textId="77777777" w:rsidR="001A39D8" w:rsidRPr="00BD3276" w:rsidRDefault="001A39D8">
            <w:pPr>
              <w:rPr>
                <w:rFonts w:asciiTheme="minorHAnsi" w:hAnsiTheme="minorHAnsi"/>
              </w:rPr>
            </w:pPr>
          </w:p>
        </w:tc>
      </w:tr>
      <w:tr w:rsidR="001A39D8" w14:paraId="1311B607" w14:textId="77777777" w:rsidTr="00963627">
        <w:trPr>
          <w:trHeight w:val="567"/>
        </w:trPr>
        <w:tc>
          <w:tcPr>
            <w:tcW w:w="10485" w:type="dxa"/>
            <w:gridSpan w:val="2"/>
            <w:vAlign w:val="center"/>
          </w:tcPr>
          <w:p w14:paraId="1E6B3D0C" w14:textId="77777777" w:rsidR="001A39D8" w:rsidRPr="00BD3276" w:rsidRDefault="001A39D8" w:rsidP="009E3B5E">
            <w:pPr>
              <w:rPr>
                <w:rFonts w:asciiTheme="minorHAnsi" w:hAnsiTheme="minorHAnsi"/>
              </w:rPr>
            </w:pPr>
            <w:r w:rsidRPr="005932E0">
              <w:rPr>
                <w:rFonts w:asciiTheme="minorHAnsi" w:hAnsiTheme="minorHAnsi"/>
                <w:b/>
              </w:rPr>
              <w:t>DOCENTE REFERENTE</w:t>
            </w:r>
            <w:r w:rsidRPr="00BD3276">
              <w:rPr>
                <w:rFonts w:asciiTheme="minorHAnsi" w:hAnsiTheme="minorHAnsi"/>
              </w:rPr>
              <w:t>:</w:t>
            </w:r>
          </w:p>
        </w:tc>
      </w:tr>
    </w:tbl>
    <w:p w14:paraId="2980D4A8" w14:textId="77777777" w:rsidR="004E44D2" w:rsidRDefault="004E44D2"/>
    <w:p w14:paraId="4E6AE7A7" w14:textId="77777777" w:rsidR="004E44D2" w:rsidRPr="004E44D2" w:rsidRDefault="004633A5" w:rsidP="004E44D2">
      <w:pPr>
        <w:pStyle w:val="Paragrafoelenco"/>
        <w:numPr>
          <w:ilvl w:val="0"/>
          <w:numId w:val="2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INANZIAMENTO FIS - </w:t>
      </w:r>
      <w:r w:rsidR="004E44D2" w:rsidRPr="004E44D2">
        <w:rPr>
          <w:rFonts w:asciiTheme="minorHAnsi" w:hAnsiTheme="minorHAnsi"/>
          <w:b/>
        </w:rPr>
        <w:t>PERSONALE DOCENTE</w:t>
      </w:r>
      <w:r w:rsidR="0025049B">
        <w:rPr>
          <w:rFonts w:asciiTheme="minorHAnsi" w:hAnsiTheme="minorHAnsi"/>
          <w:b/>
        </w:rPr>
        <w:t xml:space="preserve"> ore di non insegnamento</w:t>
      </w:r>
      <w:r w:rsidR="004E44D2" w:rsidRPr="004E44D2">
        <w:rPr>
          <w:rFonts w:asciiTheme="minorHAnsi" w:hAnsiTheme="minorHAnsi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51"/>
        <w:gridCol w:w="784"/>
        <w:gridCol w:w="789"/>
        <w:gridCol w:w="785"/>
        <w:gridCol w:w="789"/>
        <w:gridCol w:w="785"/>
        <w:gridCol w:w="789"/>
        <w:gridCol w:w="862"/>
        <w:gridCol w:w="864"/>
        <w:gridCol w:w="785"/>
        <w:gridCol w:w="778"/>
      </w:tblGrid>
      <w:tr w:rsidR="004E44D2" w14:paraId="32B8906A" w14:textId="77777777" w:rsidTr="008E33DE">
        <w:tc>
          <w:tcPr>
            <w:tcW w:w="1172" w:type="pct"/>
            <w:tcBorders>
              <w:top w:val="nil"/>
              <w:left w:val="nil"/>
            </w:tcBorders>
            <w:vAlign w:val="center"/>
          </w:tcPr>
          <w:p w14:paraId="7645DB77" w14:textId="77777777" w:rsidR="004E44D2" w:rsidRPr="00237869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2" w:type="pct"/>
            <w:gridSpan w:val="2"/>
            <w:vAlign w:val="center"/>
          </w:tcPr>
          <w:p w14:paraId="71015059" w14:textId="77777777" w:rsidR="004E44D2" w:rsidRPr="00237869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progettazione</w:t>
            </w:r>
          </w:p>
        </w:tc>
        <w:tc>
          <w:tcPr>
            <w:tcW w:w="752" w:type="pct"/>
            <w:gridSpan w:val="2"/>
            <w:vAlign w:val="center"/>
          </w:tcPr>
          <w:p w14:paraId="5A746ABB" w14:textId="77777777" w:rsidR="004E44D2" w:rsidRPr="00237869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Preparazione materiale</w:t>
            </w:r>
          </w:p>
        </w:tc>
        <w:tc>
          <w:tcPr>
            <w:tcW w:w="752" w:type="pct"/>
            <w:gridSpan w:val="2"/>
            <w:vAlign w:val="center"/>
          </w:tcPr>
          <w:p w14:paraId="3F2F6046" w14:textId="77777777" w:rsidR="004E44D2" w:rsidRPr="00237869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Incontri con esperti</w:t>
            </w:r>
          </w:p>
        </w:tc>
        <w:tc>
          <w:tcPr>
            <w:tcW w:w="825" w:type="pct"/>
            <w:gridSpan w:val="2"/>
            <w:vAlign w:val="center"/>
          </w:tcPr>
          <w:p w14:paraId="178D3D31" w14:textId="77777777" w:rsidR="004E44D2" w:rsidRPr="00237869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Documentazione e produzione</w:t>
            </w:r>
          </w:p>
        </w:tc>
        <w:tc>
          <w:tcPr>
            <w:tcW w:w="748" w:type="pct"/>
            <w:gridSpan w:val="2"/>
            <w:vAlign w:val="center"/>
          </w:tcPr>
          <w:p w14:paraId="20713986" w14:textId="77777777" w:rsidR="004E44D2" w:rsidRPr="00237869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ORE TOTALI</w:t>
            </w:r>
          </w:p>
        </w:tc>
      </w:tr>
      <w:tr w:rsidR="004E44D2" w14:paraId="0C22081F" w14:textId="77777777" w:rsidTr="008E33DE">
        <w:tc>
          <w:tcPr>
            <w:tcW w:w="1172" w:type="pct"/>
          </w:tcPr>
          <w:p w14:paraId="6D88F7F7" w14:textId="77777777" w:rsidR="004E44D2" w:rsidRDefault="004E44D2" w:rsidP="0081428F">
            <w:pPr>
              <w:spacing w:line="276" w:lineRule="auto"/>
              <w:rPr>
                <w:rFonts w:asciiTheme="minorHAnsi" w:hAnsiTheme="minorHAnsi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DOCENTI COINVOLTI</w:t>
            </w:r>
          </w:p>
        </w:tc>
        <w:tc>
          <w:tcPr>
            <w:tcW w:w="375" w:type="pct"/>
          </w:tcPr>
          <w:p w14:paraId="3A9DA72E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7" w:type="pct"/>
          </w:tcPr>
          <w:p w14:paraId="4D2371A4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75" w:type="pct"/>
          </w:tcPr>
          <w:p w14:paraId="63CB89ED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7" w:type="pct"/>
          </w:tcPr>
          <w:p w14:paraId="127731C7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75" w:type="pct"/>
          </w:tcPr>
          <w:p w14:paraId="01BD4942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7" w:type="pct"/>
          </w:tcPr>
          <w:p w14:paraId="55B011A9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412" w:type="pct"/>
          </w:tcPr>
          <w:p w14:paraId="5EA27270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413" w:type="pct"/>
          </w:tcPr>
          <w:p w14:paraId="190D0EB4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75" w:type="pct"/>
          </w:tcPr>
          <w:p w14:paraId="24F9C4F7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73" w:type="pct"/>
          </w:tcPr>
          <w:p w14:paraId="1D060CB4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4E44D2" w14:paraId="218AE1E9" w14:textId="77777777" w:rsidTr="008E33DE">
        <w:tc>
          <w:tcPr>
            <w:tcW w:w="1172" w:type="pct"/>
            <w:vAlign w:val="center"/>
          </w:tcPr>
          <w:p w14:paraId="109E3F9E" w14:textId="77777777" w:rsidR="004E44D2" w:rsidRPr="009B7DA1" w:rsidRDefault="004E44D2" w:rsidP="00814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21FB4646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3FC3B5E9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5226744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28469577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36E0C462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67DAA862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14:paraId="4A7AAE1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14:paraId="5F747C52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12D22DD5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3" w:type="pct"/>
            <w:vAlign w:val="center"/>
          </w:tcPr>
          <w:p w14:paraId="24350844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E44D2" w14:paraId="56E0343A" w14:textId="77777777" w:rsidTr="008E33DE">
        <w:tc>
          <w:tcPr>
            <w:tcW w:w="1172" w:type="pct"/>
            <w:vAlign w:val="center"/>
          </w:tcPr>
          <w:p w14:paraId="68096CE0" w14:textId="77777777" w:rsidR="004E44D2" w:rsidRPr="009B7DA1" w:rsidRDefault="004E44D2" w:rsidP="00814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4CA2C748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1BC4034E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49BF7B43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51E88E75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61AE0587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6C1702E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14:paraId="49D64EB9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14:paraId="3D96F915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63DE675B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3" w:type="pct"/>
            <w:vAlign w:val="center"/>
          </w:tcPr>
          <w:p w14:paraId="662FE7E5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E44D2" w14:paraId="0AE82E20" w14:textId="77777777" w:rsidTr="008E33DE">
        <w:tc>
          <w:tcPr>
            <w:tcW w:w="1172" w:type="pct"/>
            <w:vAlign w:val="center"/>
          </w:tcPr>
          <w:p w14:paraId="72406E75" w14:textId="77777777" w:rsidR="004E44D2" w:rsidRPr="009B7DA1" w:rsidRDefault="004E44D2" w:rsidP="00814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2CDA7318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537E2B78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2A568CF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55698DB5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4D6E2D46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16CBAC13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14:paraId="1E951FFC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14:paraId="59F8BA2C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360B0998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3" w:type="pct"/>
            <w:vAlign w:val="center"/>
          </w:tcPr>
          <w:p w14:paraId="607BDD5D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86D03" w14:paraId="4FC92B1C" w14:textId="77777777" w:rsidTr="008E33DE">
        <w:tc>
          <w:tcPr>
            <w:tcW w:w="1172" w:type="pct"/>
            <w:vAlign w:val="center"/>
          </w:tcPr>
          <w:p w14:paraId="083E4657" w14:textId="77777777" w:rsidR="00D86D03" w:rsidRPr="009B7DA1" w:rsidRDefault="00D86D03" w:rsidP="00814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581D1A5F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6F899323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0BDEA3BF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773C9DF1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6B84124C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44BECF3E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14:paraId="67214B12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14:paraId="0349F1AC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46C8F7D3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3" w:type="pct"/>
            <w:vAlign w:val="center"/>
          </w:tcPr>
          <w:p w14:paraId="26D8372B" w14:textId="77777777" w:rsidR="00D86D03" w:rsidRPr="009B7DA1" w:rsidRDefault="00D86D03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63CFD" w14:paraId="01D3E6FF" w14:textId="77777777" w:rsidTr="008E33DE">
        <w:tc>
          <w:tcPr>
            <w:tcW w:w="1172" w:type="pct"/>
            <w:vAlign w:val="center"/>
          </w:tcPr>
          <w:p w14:paraId="7387BDBD" w14:textId="77777777" w:rsidR="00163CFD" w:rsidRPr="009B7DA1" w:rsidRDefault="00163CFD" w:rsidP="00814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3987036E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0B9B71E6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656D3D59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2AD77366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2672D165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1DD7D228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14:paraId="7BA6006D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14:paraId="2A6B42C5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6FED4C11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3" w:type="pct"/>
            <w:vAlign w:val="center"/>
          </w:tcPr>
          <w:p w14:paraId="7D8C1378" w14:textId="77777777" w:rsidR="00163CFD" w:rsidRPr="009B7DA1" w:rsidRDefault="00163CFD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E44D2" w14:paraId="0E1A6227" w14:textId="77777777" w:rsidTr="008E33DE">
        <w:tc>
          <w:tcPr>
            <w:tcW w:w="1172" w:type="pct"/>
            <w:vAlign w:val="center"/>
          </w:tcPr>
          <w:p w14:paraId="3951769D" w14:textId="77777777" w:rsidR="004E44D2" w:rsidRPr="009B7DA1" w:rsidRDefault="004E44D2" w:rsidP="00814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054044CD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0D9C15D6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37FE7069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372B326E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0F3A67FA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4EB39645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14:paraId="5A98B499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14:paraId="2F55422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74D698B8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3" w:type="pct"/>
            <w:vAlign w:val="center"/>
          </w:tcPr>
          <w:p w14:paraId="67ADB58A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E44D2" w14:paraId="010D1BDC" w14:textId="77777777" w:rsidTr="008E33DE">
        <w:tc>
          <w:tcPr>
            <w:tcW w:w="1172" w:type="pct"/>
            <w:vAlign w:val="center"/>
          </w:tcPr>
          <w:p w14:paraId="25341EAD" w14:textId="77777777" w:rsidR="004E44D2" w:rsidRPr="009B7DA1" w:rsidRDefault="004E44D2" w:rsidP="00814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5B89A8A4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4B177498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5DE0BCF7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11BE3017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4847AC76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7" w:type="pct"/>
            <w:vAlign w:val="center"/>
          </w:tcPr>
          <w:p w14:paraId="00AFF70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  <w:vAlign w:val="center"/>
          </w:tcPr>
          <w:p w14:paraId="79A35D17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" w:type="pct"/>
            <w:vAlign w:val="center"/>
          </w:tcPr>
          <w:p w14:paraId="0B372E0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5" w:type="pct"/>
            <w:vAlign w:val="center"/>
          </w:tcPr>
          <w:p w14:paraId="5EEC7191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3" w:type="pct"/>
            <w:vAlign w:val="center"/>
          </w:tcPr>
          <w:p w14:paraId="2FCDB107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6EF270E1" w14:textId="77777777" w:rsidR="0025049B" w:rsidRDefault="009652F0" w:rsidP="009652F0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71A62">
        <w:rPr>
          <w:rFonts w:asciiTheme="minorHAnsi" w:hAnsiTheme="minorHAnsi"/>
          <w:sz w:val="22"/>
        </w:rPr>
        <w:t xml:space="preserve">– in orario scolastico; </w:t>
      </w:r>
      <w:r>
        <w:rPr>
          <w:rFonts w:asciiTheme="minorHAnsi" w:hAnsiTheme="minorHAnsi"/>
          <w:sz w:val="22"/>
        </w:rPr>
        <w:t xml:space="preserve">B </w:t>
      </w:r>
      <w:r w:rsidRPr="00071A62">
        <w:rPr>
          <w:rFonts w:asciiTheme="minorHAnsi" w:hAnsiTheme="minorHAnsi"/>
          <w:sz w:val="22"/>
        </w:rPr>
        <w:t xml:space="preserve">– da </w:t>
      </w:r>
      <w:proofErr w:type="gramStart"/>
      <w:r w:rsidRPr="00071A62">
        <w:rPr>
          <w:rFonts w:asciiTheme="minorHAnsi" w:hAnsiTheme="minorHAnsi"/>
          <w:sz w:val="22"/>
        </w:rPr>
        <w:t xml:space="preserve">retribuire </w:t>
      </w:r>
      <w:r>
        <w:rPr>
          <w:rFonts w:asciiTheme="minorHAnsi" w:hAnsiTheme="minorHAnsi"/>
          <w:sz w:val="22"/>
        </w:rPr>
        <w:t xml:space="preserve"> (</w:t>
      </w:r>
      <w:proofErr w:type="gramEnd"/>
      <w:r>
        <w:rPr>
          <w:rFonts w:asciiTheme="minorHAnsi" w:hAnsiTheme="minorHAnsi"/>
          <w:sz w:val="22"/>
        </w:rPr>
        <w:t>come da contrattazione di istituto)</w:t>
      </w:r>
    </w:p>
    <w:p w14:paraId="65E15D26" w14:textId="77777777" w:rsidR="00764588" w:rsidRPr="009652F0" w:rsidRDefault="00764588" w:rsidP="009652F0">
      <w:pPr>
        <w:spacing w:line="276" w:lineRule="auto"/>
        <w:jc w:val="center"/>
        <w:rPr>
          <w:rFonts w:asciiTheme="minorHAnsi" w:hAnsiTheme="minorHAnsi"/>
          <w:sz w:val="22"/>
        </w:rPr>
      </w:pPr>
    </w:p>
    <w:p w14:paraId="11BF7876" w14:textId="77777777" w:rsidR="004E44D2" w:rsidRPr="0025049B" w:rsidRDefault="0025049B" w:rsidP="0025049B">
      <w:pPr>
        <w:spacing w:line="276" w:lineRule="auto"/>
        <w:ind w:left="567"/>
        <w:rPr>
          <w:rFonts w:asciiTheme="minorHAnsi" w:hAnsiTheme="minorHAnsi"/>
          <w:b/>
        </w:rPr>
      </w:pPr>
      <w:r>
        <w:rPr>
          <w:rFonts w:asciiTheme="minorHAnsi" w:hAnsiTheme="minorHAnsi"/>
        </w:rPr>
        <w:t>b)</w:t>
      </w:r>
      <w:r w:rsidR="004E44D2" w:rsidRPr="0025049B">
        <w:rPr>
          <w:rFonts w:asciiTheme="minorHAnsi" w:hAnsiTheme="minorHAnsi"/>
        </w:rPr>
        <w:tab/>
      </w:r>
      <w:r w:rsidRPr="0025049B">
        <w:rPr>
          <w:rFonts w:asciiTheme="minorHAnsi" w:hAnsiTheme="minorHAnsi"/>
          <w:b/>
        </w:rPr>
        <w:t xml:space="preserve">FINANZIAMENTO FIS - PERSONALE DOCENTE </w:t>
      </w:r>
      <w:r>
        <w:rPr>
          <w:rFonts w:asciiTheme="minorHAnsi" w:hAnsiTheme="minorHAnsi"/>
          <w:b/>
        </w:rPr>
        <w:t xml:space="preserve">ore di </w:t>
      </w:r>
      <w:r w:rsidRPr="0025049B">
        <w:rPr>
          <w:rFonts w:asciiTheme="minorHAnsi" w:hAnsiTheme="minorHAnsi"/>
          <w:b/>
        </w:rPr>
        <w:t>insegnamento</w:t>
      </w:r>
      <w:r w:rsidRPr="0025049B">
        <w:rPr>
          <w:rFonts w:asciiTheme="minorHAnsi" w:hAnsiTheme="minorHAnsi"/>
        </w:rPr>
        <w:t>:</w:t>
      </w:r>
    </w:p>
    <w:p w14:paraId="797D11CB" w14:textId="77777777" w:rsidR="0025049B" w:rsidRPr="00071A62" w:rsidRDefault="0025049B" w:rsidP="004E44D2">
      <w:pPr>
        <w:tabs>
          <w:tab w:val="left" w:pos="1356"/>
        </w:tabs>
        <w:spacing w:line="276" w:lineRule="auto"/>
        <w:rPr>
          <w:rFonts w:asciiTheme="minorHAnsi" w:hAnsiTheme="minorHAnsi"/>
          <w:sz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25"/>
        <w:gridCol w:w="1493"/>
        <w:gridCol w:w="1670"/>
      </w:tblGrid>
      <w:tr w:rsidR="0025049B" w14:paraId="580BCEA8" w14:textId="77777777" w:rsidTr="00764588">
        <w:tc>
          <w:tcPr>
            <w:tcW w:w="5025" w:type="dxa"/>
          </w:tcPr>
          <w:p w14:paraId="4E208B29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  <w:r w:rsidRPr="00237869">
              <w:rPr>
                <w:rFonts w:asciiTheme="minorHAnsi" w:hAnsiTheme="minorHAnsi"/>
                <w:b/>
                <w:sz w:val="20"/>
              </w:rPr>
              <w:t>DOCENTI COINVOLTI</w:t>
            </w:r>
          </w:p>
        </w:tc>
        <w:tc>
          <w:tcPr>
            <w:tcW w:w="3163" w:type="dxa"/>
            <w:gridSpan w:val="2"/>
          </w:tcPr>
          <w:p w14:paraId="51878BD2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di insegnamento</w:t>
            </w:r>
          </w:p>
        </w:tc>
      </w:tr>
      <w:tr w:rsidR="0025049B" w14:paraId="35028E77" w14:textId="77777777" w:rsidTr="00764588">
        <w:tc>
          <w:tcPr>
            <w:tcW w:w="5025" w:type="dxa"/>
          </w:tcPr>
          <w:p w14:paraId="5803D4ED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260C7665" w14:textId="77777777" w:rsidR="0025049B" w:rsidRDefault="0025049B" w:rsidP="0025049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670" w:type="dxa"/>
          </w:tcPr>
          <w:p w14:paraId="4726C28E" w14:textId="77777777" w:rsidR="0025049B" w:rsidRDefault="0025049B" w:rsidP="0025049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25049B" w14:paraId="556C82EC" w14:textId="77777777" w:rsidTr="00764588">
        <w:tc>
          <w:tcPr>
            <w:tcW w:w="5025" w:type="dxa"/>
          </w:tcPr>
          <w:p w14:paraId="3E202CA5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735D7F5E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64EC39A6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4588" w14:paraId="43910852" w14:textId="77777777" w:rsidTr="00764588">
        <w:tc>
          <w:tcPr>
            <w:tcW w:w="5025" w:type="dxa"/>
          </w:tcPr>
          <w:p w14:paraId="3EE78DF9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543E550F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765204DA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4588" w14:paraId="66FA2D85" w14:textId="77777777" w:rsidTr="00764588">
        <w:tc>
          <w:tcPr>
            <w:tcW w:w="5025" w:type="dxa"/>
          </w:tcPr>
          <w:p w14:paraId="2DF905A3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4559FB82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28127408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5049B" w14:paraId="1E8EC6D8" w14:textId="77777777" w:rsidTr="00764588">
        <w:tc>
          <w:tcPr>
            <w:tcW w:w="5025" w:type="dxa"/>
          </w:tcPr>
          <w:p w14:paraId="26B1469F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79EF0C89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62C0EE9C" w14:textId="77777777" w:rsidR="0025049B" w:rsidRDefault="0025049B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4588" w14:paraId="4CF1D29B" w14:textId="77777777" w:rsidTr="00764588">
        <w:tc>
          <w:tcPr>
            <w:tcW w:w="5025" w:type="dxa"/>
          </w:tcPr>
          <w:p w14:paraId="666EFCB8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4AE21E26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70" w:type="dxa"/>
          </w:tcPr>
          <w:p w14:paraId="5FAB6295" w14:textId="77777777" w:rsidR="00764588" w:rsidRDefault="00764588" w:rsidP="004E44D2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74297466" w14:textId="77777777" w:rsidR="0041417C" w:rsidRPr="004F0ACD" w:rsidRDefault="0025049B" w:rsidP="004F0ACD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71A62">
        <w:rPr>
          <w:rFonts w:asciiTheme="minorHAnsi" w:hAnsiTheme="minorHAnsi"/>
          <w:sz w:val="22"/>
        </w:rPr>
        <w:t xml:space="preserve">– in orario scolastico; </w:t>
      </w:r>
      <w:r>
        <w:rPr>
          <w:rFonts w:asciiTheme="minorHAnsi" w:hAnsiTheme="minorHAnsi"/>
          <w:sz w:val="22"/>
        </w:rPr>
        <w:t xml:space="preserve">B </w:t>
      </w:r>
      <w:proofErr w:type="gramStart"/>
      <w:r w:rsidRPr="00071A62">
        <w:rPr>
          <w:rFonts w:asciiTheme="minorHAnsi" w:hAnsiTheme="minorHAnsi"/>
          <w:sz w:val="22"/>
        </w:rPr>
        <w:t xml:space="preserve">– </w:t>
      </w:r>
      <w:r>
        <w:rPr>
          <w:rFonts w:asciiTheme="minorHAnsi" w:hAnsiTheme="minorHAnsi"/>
          <w:sz w:val="22"/>
        </w:rPr>
        <w:t xml:space="preserve"> </w:t>
      </w:r>
      <w:r w:rsidRPr="00071A62">
        <w:rPr>
          <w:rFonts w:asciiTheme="minorHAnsi" w:hAnsiTheme="minorHAnsi"/>
          <w:sz w:val="22"/>
        </w:rPr>
        <w:t>da</w:t>
      </w:r>
      <w:proofErr w:type="gramEnd"/>
      <w:r w:rsidRPr="00071A62">
        <w:rPr>
          <w:rFonts w:asciiTheme="minorHAnsi" w:hAnsiTheme="minorHAnsi"/>
          <w:sz w:val="22"/>
        </w:rPr>
        <w:t xml:space="preserve"> retribuire </w:t>
      </w:r>
      <w:r>
        <w:rPr>
          <w:rFonts w:asciiTheme="minorHAnsi" w:hAnsiTheme="minorHAnsi"/>
          <w:sz w:val="22"/>
        </w:rPr>
        <w:t xml:space="preserve"> (come da contrattazione di istituto)</w:t>
      </w:r>
    </w:p>
    <w:p w14:paraId="75636310" w14:textId="77777777" w:rsidR="004E44D2" w:rsidRPr="009652F0" w:rsidRDefault="009652F0" w:rsidP="009652F0">
      <w:pPr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) </w:t>
      </w:r>
      <w:r>
        <w:rPr>
          <w:rFonts w:asciiTheme="minorHAnsi" w:hAnsiTheme="minorHAnsi"/>
          <w:b/>
        </w:rPr>
        <w:tab/>
      </w:r>
      <w:r w:rsidR="004633A5" w:rsidRPr="009652F0">
        <w:rPr>
          <w:rFonts w:asciiTheme="minorHAnsi" w:hAnsiTheme="minorHAnsi"/>
          <w:b/>
        </w:rPr>
        <w:t xml:space="preserve"> </w:t>
      </w:r>
      <w:r w:rsidR="004E44D2" w:rsidRPr="009652F0">
        <w:rPr>
          <w:rFonts w:asciiTheme="minorHAnsi" w:hAnsiTheme="minorHAnsi"/>
          <w:b/>
        </w:rPr>
        <w:t>PERSONALE ESTERNO ALLA SCUOLA</w:t>
      </w:r>
      <w:r w:rsidR="004E44D2" w:rsidRPr="009652F0">
        <w:rPr>
          <w:rFonts w:asciiTheme="minorHAnsi" w:hAnsiTheme="minorHAnsi"/>
        </w:rPr>
        <w:t>:</w:t>
      </w:r>
    </w:p>
    <w:p w14:paraId="00DC6051" w14:textId="77777777" w:rsidR="004E44D2" w:rsidRPr="00071A62" w:rsidRDefault="004E44D2" w:rsidP="004E44D2">
      <w:pPr>
        <w:spacing w:line="276" w:lineRule="auto"/>
        <w:rPr>
          <w:rFonts w:asciiTheme="minorHAnsi" w:hAnsiTheme="minorHAnsi"/>
          <w:sz w:val="1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77"/>
        <w:gridCol w:w="1321"/>
        <w:gridCol w:w="868"/>
        <w:gridCol w:w="1128"/>
        <w:gridCol w:w="1546"/>
        <w:gridCol w:w="1546"/>
        <w:gridCol w:w="1318"/>
        <w:gridCol w:w="1057"/>
      </w:tblGrid>
      <w:tr w:rsidR="004E44D2" w14:paraId="51D1D724" w14:textId="77777777" w:rsidTr="00764588">
        <w:tc>
          <w:tcPr>
            <w:tcW w:w="801" w:type="pct"/>
            <w:tcBorders>
              <w:top w:val="nil"/>
              <w:left w:val="nil"/>
              <w:right w:val="nil"/>
            </w:tcBorders>
            <w:vAlign w:val="center"/>
          </w:tcPr>
          <w:p w14:paraId="2167AE83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vAlign w:val="center"/>
          </w:tcPr>
          <w:p w14:paraId="219E9C14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</w:tcBorders>
            <w:vAlign w:val="center"/>
          </w:tcPr>
          <w:p w14:paraId="5CD66AFE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52" w:type="pct"/>
            <w:gridSpan w:val="5"/>
            <w:vAlign w:val="center"/>
          </w:tcPr>
          <w:p w14:paraId="28D36B8D" w14:textId="77777777" w:rsidR="004E44D2" w:rsidRPr="00222809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222809">
              <w:rPr>
                <w:rFonts w:asciiTheme="minorHAnsi" w:hAnsiTheme="minorHAnsi"/>
                <w:b/>
                <w:sz w:val="18"/>
              </w:rPr>
              <w:t>FINANZIAMENTO</w:t>
            </w:r>
          </w:p>
        </w:tc>
      </w:tr>
      <w:tr w:rsidR="004E44D2" w14:paraId="12C61FE6" w14:textId="77777777" w:rsidTr="00764588">
        <w:tc>
          <w:tcPr>
            <w:tcW w:w="1432" w:type="pct"/>
            <w:gridSpan w:val="2"/>
            <w:vAlign w:val="center"/>
          </w:tcPr>
          <w:p w14:paraId="7A374E86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NOMINATIVO ESPERTI</w:t>
            </w:r>
          </w:p>
          <w:p w14:paraId="36CC71B4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QUALIFICA</w:t>
            </w:r>
          </w:p>
        </w:tc>
        <w:tc>
          <w:tcPr>
            <w:tcW w:w="415" w:type="pct"/>
            <w:vAlign w:val="center"/>
          </w:tcPr>
          <w:p w14:paraId="5C32C627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RE</w:t>
            </w:r>
          </w:p>
          <w:p w14:paraId="22E8B61D" w14:textId="77777777" w:rsidR="004E44D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svolte</w:t>
            </w:r>
          </w:p>
        </w:tc>
        <w:tc>
          <w:tcPr>
            <w:tcW w:w="539" w:type="pct"/>
            <w:vAlign w:val="center"/>
          </w:tcPr>
          <w:p w14:paraId="549F383F" w14:textId="77777777" w:rsidR="004E44D2" w:rsidRPr="00071A6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MIUR</w:t>
            </w:r>
          </w:p>
        </w:tc>
        <w:tc>
          <w:tcPr>
            <w:tcW w:w="739" w:type="pct"/>
            <w:vAlign w:val="center"/>
          </w:tcPr>
          <w:p w14:paraId="7B3DAE30" w14:textId="77777777" w:rsidR="004E44D2" w:rsidRPr="00071A6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Contributo famiglie</w:t>
            </w:r>
          </w:p>
        </w:tc>
        <w:tc>
          <w:tcPr>
            <w:tcW w:w="739" w:type="pct"/>
            <w:vAlign w:val="center"/>
          </w:tcPr>
          <w:p w14:paraId="08505776" w14:textId="77777777" w:rsidR="004E44D2" w:rsidRPr="00071A6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Contributo privati</w:t>
            </w:r>
          </w:p>
        </w:tc>
        <w:tc>
          <w:tcPr>
            <w:tcW w:w="630" w:type="pct"/>
            <w:vAlign w:val="center"/>
          </w:tcPr>
          <w:p w14:paraId="0D37EC43" w14:textId="77777777" w:rsidR="004E44D2" w:rsidRPr="00071A6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gratuito</w:t>
            </w:r>
          </w:p>
        </w:tc>
        <w:tc>
          <w:tcPr>
            <w:tcW w:w="505" w:type="pct"/>
            <w:vAlign w:val="center"/>
          </w:tcPr>
          <w:p w14:paraId="356F8821" w14:textId="77777777" w:rsidR="004E44D2" w:rsidRPr="00071A62" w:rsidRDefault="004E44D2" w:rsidP="0081428F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  <w:r w:rsidRPr="00071A62">
              <w:rPr>
                <w:rFonts w:asciiTheme="minorHAnsi" w:hAnsiTheme="minorHAnsi"/>
                <w:sz w:val="18"/>
              </w:rPr>
              <w:t>altro</w:t>
            </w:r>
          </w:p>
        </w:tc>
      </w:tr>
      <w:tr w:rsidR="004E44D2" w14:paraId="58997687" w14:textId="77777777" w:rsidTr="00764588">
        <w:tc>
          <w:tcPr>
            <w:tcW w:w="1432" w:type="pct"/>
            <w:gridSpan w:val="2"/>
            <w:vAlign w:val="center"/>
          </w:tcPr>
          <w:p w14:paraId="55C28016" w14:textId="77777777" w:rsidR="004E44D2" w:rsidRPr="009B7DA1" w:rsidRDefault="004E44D2" w:rsidP="0081428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14:paraId="21B8BB6A" w14:textId="77777777" w:rsidR="004E44D2" w:rsidRPr="009B7DA1" w:rsidRDefault="004E44D2" w:rsidP="0081428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14:paraId="46FA88CE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14:paraId="145F22A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14:paraId="20C01B29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14:paraId="04DEAEDE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14:paraId="6DE72C4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E44D2" w14:paraId="1FF42FBF" w14:textId="77777777" w:rsidTr="00764588">
        <w:tc>
          <w:tcPr>
            <w:tcW w:w="1432" w:type="pct"/>
            <w:gridSpan w:val="2"/>
            <w:vAlign w:val="center"/>
          </w:tcPr>
          <w:p w14:paraId="12650CCF" w14:textId="77777777" w:rsidR="004E44D2" w:rsidRPr="009B7DA1" w:rsidRDefault="004E44D2" w:rsidP="0081428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14:paraId="49A92D07" w14:textId="77777777" w:rsidR="004E44D2" w:rsidRPr="009B7DA1" w:rsidRDefault="004E44D2" w:rsidP="0081428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14:paraId="7A31387C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14:paraId="4D50F02C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14:paraId="351A9D07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14:paraId="5906F59A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14:paraId="7B08E989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E44D2" w14:paraId="72F081C2" w14:textId="77777777" w:rsidTr="00764588">
        <w:tc>
          <w:tcPr>
            <w:tcW w:w="1432" w:type="pct"/>
            <w:gridSpan w:val="2"/>
            <w:vAlign w:val="center"/>
          </w:tcPr>
          <w:p w14:paraId="75D87957" w14:textId="77777777" w:rsidR="004E44D2" w:rsidRPr="009B7DA1" w:rsidRDefault="004E44D2" w:rsidP="0081428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5" w:type="pct"/>
            <w:vAlign w:val="center"/>
          </w:tcPr>
          <w:p w14:paraId="0CB3FF56" w14:textId="77777777" w:rsidR="004E44D2" w:rsidRPr="009B7DA1" w:rsidRDefault="004E44D2" w:rsidP="0081428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39" w:type="pct"/>
            <w:vAlign w:val="center"/>
          </w:tcPr>
          <w:p w14:paraId="70573C1D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14:paraId="5DAA1560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9" w:type="pct"/>
            <w:vAlign w:val="center"/>
          </w:tcPr>
          <w:p w14:paraId="6102F2FE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0" w:type="pct"/>
            <w:vAlign w:val="center"/>
          </w:tcPr>
          <w:p w14:paraId="4930E26C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5" w:type="pct"/>
            <w:vAlign w:val="center"/>
          </w:tcPr>
          <w:p w14:paraId="736B3581" w14:textId="77777777" w:rsidR="004E44D2" w:rsidRPr="009B7DA1" w:rsidRDefault="004E44D2" w:rsidP="008142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FAEDEE6" w14:textId="77777777" w:rsidR="004E44D2" w:rsidRPr="00237869" w:rsidRDefault="004E44D2" w:rsidP="004E44D2">
      <w:pPr>
        <w:spacing w:line="276" w:lineRule="auto"/>
        <w:rPr>
          <w:rFonts w:asciiTheme="minorHAnsi" w:hAnsiTheme="minorHAnsi"/>
        </w:rPr>
      </w:pPr>
    </w:p>
    <w:p w14:paraId="42A9D4ED" w14:textId="77777777" w:rsidR="00237869" w:rsidRPr="00000D0E" w:rsidRDefault="004E44D2" w:rsidP="00D86D03">
      <w:pPr>
        <w:spacing w:line="276" w:lineRule="auto"/>
        <w:jc w:val="right"/>
      </w:pPr>
      <w:r w:rsidRPr="00237869">
        <w:rPr>
          <w:rFonts w:asciiTheme="minorHAnsi" w:hAnsiTheme="minorHAnsi"/>
        </w:rPr>
        <w:t>l/La docente responsabile</w:t>
      </w:r>
      <w:r>
        <w:t>_______________________________________________</w:t>
      </w:r>
    </w:p>
    <w:sectPr w:rsidR="00237869" w:rsidRPr="00000D0E" w:rsidSect="00DD0BC9">
      <w:headerReference w:type="default" r:id="rId8"/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395E" w14:textId="77777777" w:rsidR="007912ED" w:rsidRDefault="007912ED" w:rsidP="00FE5AFD">
      <w:r>
        <w:separator/>
      </w:r>
    </w:p>
  </w:endnote>
  <w:endnote w:type="continuationSeparator" w:id="0">
    <w:p w14:paraId="17D919AC" w14:textId="77777777" w:rsidR="007912ED" w:rsidRDefault="007912ED" w:rsidP="00F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B58A" w14:textId="77777777" w:rsidR="007912ED" w:rsidRDefault="007912ED" w:rsidP="00FE5AFD">
      <w:r>
        <w:separator/>
      </w:r>
    </w:p>
  </w:footnote>
  <w:footnote w:type="continuationSeparator" w:id="0">
    <w:p w14:paraId="3C64AEA8" w14:textId="77777777" w:rsidR="007912ED" w:rsidRDefault="007912ED" w:rsidP="00FE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91472"/>
      <w:docPartObj>
        <w:docPartGallery w:val="Page Numbers (Margins)"/>
        <w:docPartUnique/>
      </w:docPartObj>
    </w:sdtPr>
    <w:sdtEndPr/>
    <w:sdtContent>
      <w:p w14:paraId="6123AE4D" w14:textId="77777777" w:rsidR="00FE5AFD" w:rsidRDefault="00C7097E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78F57CC" wp14:editId="4127E20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3220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649B5" w14:textId="77777777" w:rsidR="00FE5AFD" w:rsidRDefault="00FE5AF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22.6pt;margin-top:0;width:28.6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" o:allowincell="f" stroked="f">
                  <v:textbox>
                    <w:txbxContent>
                      <w:p w:rsidR="00FE5AFD" w:rsidRDefault="00FE5AFD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83B"/>
    <w:multiLevelType w:val="hybridMultilevel"/>
    <w:tmpl w:val="C2C23936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6E2"/>
    <w:multiLevelType w:val="hybridMultilevel"/>
    <w:tmpl w:val="FE6AD3BA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A8C"/>
    <w:multiLevelType w:val="hybridMultilevel"/>
    <w:tmpl w:val="852A2BB8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796"/>
    <w:multiLevelType w:val="hybridMultilevel"/>
    <w:tmpl w:val="C402183E"/>
    <w:lvl w:ilvl="0" w:tplc="685CF69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44C"/>
    <w:multiLevelType w:val="hybridMultilevel"/>
    <w:tmpl w:val="281C2466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638A"/>
    <w:multiLevelType w:val="hybridMultilevel"/>
    <w:tmpl w:val="CBFE85C2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6F8"/>
    <w:multiLevelType w:val="hybridMultilevel"/>
    <w:tmpl w:val="7638D0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07DC"/>
    <w:multiLevelType w:val="hybridMultilevel"/>
    <w:tmpl w:val="8A5A278A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6DE3"/>
    <w:multiLevelType w:val="hybridMultilevel"/>
    <w:tmpl w:val="A5F42F28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2F29"/>
    <w:multiLevelType w:val="hybridMultilevel"/>
    <w:tmpl w:val="7638D0E8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81A3D"/>
    <w:multiLevelType w:val="hybridMultilevel"/>
    <w:tmpl w:val="A1EC4CBE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0BED"/>
    <w:multiLevelType w:val="hybridMultilevel"/>
    <w:tmpl w:val="45902132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B1867"/>
    <w:multiLevelType w:val="hybridMultilevel"/>
    <w:tmpl w:val="9E7A5840"/>
    <w:lvl w:ilvl="0" w:tplc="9DE6FAE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F82799"/>
    <w:multiLevelType w:val="hybridMultilevel"/>
    <w:tmpl w:val="A5F2D0D2"/>
    <w:lvl w:ilvl="0" w:tplc="64F6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B236B"/>
    <w:multiLevelType w:val="hybridMultilevel"/>
    <w:tmpl w:val="D744EE9C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C2762"/>
    <w:multiLevelType w:val="hybridMultilevel"/>
    <w:tmpl w:val="15B2CB94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AD2"/>
    <w:multiLevelType w:val="hybridMultilevel"/>
    <w:tmpl w:val="0C1835AE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692F"/>
    <w:multiLevelType w:val="hybridMultilevel"/>
    <w:tmpl w:val="E8E8AED6"/>
    <w:lvl w:ilvl="0" w:tplc="0BAAF54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B0E68"/>
    <w:multiLevelType w:val="hybridMultilevel"/>
    <w:tmpl w:val="C39027FE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C5DC3"/>
    <w:multiLevelType w:val="hybridMultilevel"/>
    <w:tmpl w:val="9552F2C4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56FD"/>
    <w:multiLevelType w:val="hybridMultilevel"/>
    <w:tmpl w:val="E0C6AFBA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E29B2"/>
    <w:multiLevelType w:val="hybridMultilevel"/>
    <w:tmpl w:val="933E53AE"/>
    <w:lvl w:ilvl="0" w:tplc="0BAAF5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22"/>
  </w:num>
  <w:num w:numId="8">
    <w:abstractNumId w:val="5"/>
  </w:num>
  <w:num w:numId="9">
    <w:abstractNumId w:val="4"/>
  </w:num>
  <w:num w:numId="10">
    <w:abstractNumId w:val="0"/>
  </w:num>
  <w:num w:numId="11">
    <w:abstractNumId w:val="21"/>
  </w:num>
  <w:num w:numId="12">
    <w:abstractNumId w:val="11"/>
  </w:num>
  <w:num w:numId="13">
    <w:abstractNumId w:val="17"/>
  </w:num>
  <w:num w:numId="14">
    <w:abstractNumId w:val="20"/>
  </w:num>
  <w:num w:numId="15">
    <w:abstractNumId w:val="19"/>
  </w:num>
  <w:num w:numId="16">
    <w:abstractNumId w:val="15"/>
  </w:num>
  <w:num w:numId="17">
    <w:abstractNumId w:val="1"/>
  </w:num>
  <w:num w:numId="18">
    <w:abstractNumId w:val="7"/>
  </w:num>
  <w:num w:numId="19">
    <w:abstractNumId w:val="16"/>
  </w:num>
  <w:num w:numId="20">
    <w:abstractNumId w:val="12"/>
  </w:num>
  <w:num w:numId="21">
    <w:abstractNumId w:val="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3E"/>
    <w:rsid w:val="00000D0E"/>
    <w:rsid w:val="000434A6"/>
    <w:rsid w:val="00071A62"/>
    <w:rsid w:val="000B2B97"/>
    <w:rsid w:val="000F2D0E"/>
    <w:rsid w:val="001006C9"/>
    <w:rsid w:val="001146FF"/>
    <w:rsid w:val="00143776"/>
    <w:rsid w:val="00163CFD"/>
    <w:rsid w:val="00190530"/>
    <w:rsid w:val="001A39D8"/>
    <w:rsid w:val="00222809"/>
    <w:rsid w:val="00237869"/>
    <w:rsid w:val="0025049B"/>
    <w:rsid w:val="002C4FE6"/>
    <w:rsid w:val="00340BA0"/>
    <w:rsid w:val="003B540B"/>
    <w:rsid w:val="00413E3E"/>
    <w:rsid w:val="0041417C"/>
    <w:rsid w:val="00422763"/>
    <w:rsid w:val="004633A5"/>
    <w:rsid w:val="004759D1"/>
    <w:rsid w:val="00482117"/>
    <w:rsid w:val="00482598"/>
    <w:rsid w:val="004845AD"/>
    <w:rsid w:val="004E44D2"/>
    <w:rsid w:val="004F0ACD"/>
    <w:rsid w:val="00517D86"/>
    <w:rsid w:val="005932E0"/>
    <w:rsid w:val="00657009"/>
    <w:rsid w:val="00675981"/>
    <w:rsid w:val="00675C78"/>
    <w:rsid w:val="0071154A"/>
    <w:rsid w:val="00726FEA"/>
    <w:rsid w:val="007620BB"/>
    <w:rsid w:val="00764588"/>
    <w:rsid w:val="007834B4"/>
    <w:rsid w:val="007912ED"/>
    <w:rsid w:val="007D1054"/>
    <w:rsid w:val="008405D3"/>
    <w:rsid w:val="008636C0"/>
    <w:rsid w:val="008E33DE"/>
    <w:rsid w:val="00901C73"/>
    <w:rsid w:val="0091142F"/>
    <w:rsid w:val="009208C4"/>
    <w:rsid w:val="00932B29"/>
    <w:rsid w:val="00934B2B"/>
    <w:rsid w:val="00963627"/>
    <w:rsid w:val="009652F0"/>
    <w:rsid w:val="0098188E"/>
    <w:rsid w:val="009A541E"/>
    <w:rsid w:val="009B7DA1"/>
    <w:rsid w:val="009C5765"/>
    <w:rsid w:val="009E3B5E"/>
    <w:rsid w:val="00A176AA"/>
    <w:rsid w:val="00A23EF4"/>
    <w:rsid w:val="00A8006D"/>
    <w:rsid w:val="00AC21D0"/>
    <w:rsid w:val="00B05B38"/>
    <w:rsid w:val="00B5321A"/>
    <w:rsid w:val="00B75E3F"/>
    <w:rsid w:val="00BD3276"/>
    <w:rsid w:val="00C132D5"/>
    <w:rsid w:val="00C651B8"/>
    <w:rsid w:val="00C7097E"/>
    <w:rsid w:val="00D126AA"/>
    <w:rsid w:val="00D753E8"/>
    <w:rsid w:val="00D8432B"/>
    <w:rsid w:val="00D86D03"/>
    <w:rsid w:val="00DD0BC9"/>
    <w:rsid w:val="00EA0A2E"/>
    <w:rsid w:val="00EA1E66"/>
    <w:rsid w:val="00F3423C"/>
    <w:rsid w:val="00FA0A29"/>
    <w:rsid w:val="00FE5AFD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FFF19"/>
  <w15:docId w15:val="{F4D37E17-1FF2-4D91-BF61-6CA9B791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1FBA-4533-4422-A796-8A44E2F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Donatella</cp:lastModifiedBy>
  <cp:revision>3</cp:revision>
  <cp:lastPrinted>2019-06-06T05:55:00Z</cp:lastPrinted>
  <dcterms:created xsi:type="dcterms:W3CDTF">2021-06-12T05:22:00Z</dcterms:created>
  <dcterms:modified xsi:type="dcterms:W3CDTF">2021-06-12T06:00:00Z</dcterms:modified>
</cp:coreProperties>
</file>